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676" w:rsidRPr="00781F02" w:rsidRDefault="00AF5676" w:rsidP="00781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AF5676" w:rsidRPr="00781F02" w:rsidRDefault="00AF5676" w:rsidP="00846A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846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е процедуры формирования 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енной палаты </w:t>
      </w:r>
      <w:r w:rsidR="00846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город Кулебаки Нижегородской области и приеме предложений о кандидатах в члены </w:t>
      </w:r>
      <w:r w:rsidR="00846AF0"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енной палаты </w:t>
      </w:r>
      <w:r w:rsidR="00846A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город Кулебаки Нижегородской области</w:t>
      </w:r>
    </w:p>
    <w:p w:rsidR="00AF5676" w:rsidRPr="00781F02" w:rsidRDefault="00AF5676" w:rsidP="00781F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1191" w:rsidRDefault="00AF5676" w:rsidP="00B93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846A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депутатов городского округа город Кулебаки от 23.08.2019 года № 43 «Об утверждении Положения об общественной палате городского округа город </w:t>
      </w:r>
      <w:proofErr w:type="gramStart"/>
      <w:r w:rsidR="00846AF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баки»</w:t>
      </w:r>
      <w:r w:rsidR="002A231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proofErr w:type="gramEnd"/>
      <w:r w:rsidR="0084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77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</w:t>
      </w:r>
    </w:p>
    <w:p w:rsidR="00B93AB1" w:rsidRDefault="00B86420" w:rsidP="00B93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8 ноября 2020 года </w:t>
      </w:r>
      <w:r w:rsidR="00AF5676"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ся </w:t>
      </w:r>
      <w:r w:rsidR="00B93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формирования </w:t>
      </w:r>
      <w:r w:rsidR="00B93AB1" w:rsidRPr="00B93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й палаты городского округа город Кулебаки Нижегородской области</w:t>
      </w:r>
      <w:r w:rsidR="00AF5676"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щественная палата)</w:t>
      </w:r>
      <w:r w:rsidR="00F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ем предложений о кандидатах в члены Общественной палаты.</w:t>
      </w:r>
    </w:p>
    <w:p w:rsidR="00AF5676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</w:t>
      </w:r>
      <w:r w:rsidR="00F6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дуре формирования и направлении предложений по кандидатам в члены </w:t>
      </w:r>
      <w:r w:rsidR="00B8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палаты 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тся общественные объединения и иные некоммерческие организации, </w:t>
      </w:r>
      <w:r w:rsidR="00B86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а территории городского округа город Кулебаки, ТОС, инициативные группы граждан численностью не менее 20 человек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191" w:rsidRDefault="00131191" w:rsidP="00131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ё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и документов на кандидатов в члены Общественной палаты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течение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идцати дней </w:t>
      </w:r>
    </w:p>
    <w:p w:rsidR="00131191" w:rsidRDefault="00131191" w:rsidP="00131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B86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20 года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 декабря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ключительно) ежедневно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0 до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00 </w:t>
      </w:r>
      <w:r w:rsidRPr="00131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ов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30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город Кулеб</w:t>
      </w:r>
      <w:r w:rsidR="009C76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2FFF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31191" w:rsidRPr="00781F02" w:rsidRDefault="00131191" w:rsidP="00131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7018, Нижегородская область, город Кулеба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Во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49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420" w:rsidRPr="00B86420" w:rsidRDefault="00B86420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76" w:rsidRPr="00781F02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 допускаются к выдвижению кандидатов в состав Общественной палаты </w:t>
      </w:r>
      <w:r w:rsidRPr="00781F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1311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ункт </w:t>
      </w:r>
      <w:proofErr w:type="gramStart"/>
      <w:r w:rsidR="001311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2.</w:t>
      </w:r>
      <w:r w:rsidRPr="00781F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</w:t>
      </w:r>
      <w:r w:rsidR="005D17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тьи </w:t>
      </w:r>
      <w:r w:rsidRPr="00781F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311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proofErr w:type="gramEnd"/>
      <w:r w:rsidR="0013119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81F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217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ожения</w:t>
      </w:r>
      <w:r w:rsidRPr="00781F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:</w:t>
      </w:r>
    </w:p>
    <w:p w:rsidR="00A2177A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2177A"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партии;</w:t>
      </w:r>
    </w:p>
    <w:p w:rsidR="00AF5676" w:rsidRPr="00781F02" w:rsidRDefault="00A2177A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F5676"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, зарегистрированные менее чем за один год до дня истечения срока полномочий члено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алаты действующего состава</w:t>
      </w:r>
      <w:r w:rsidR="00AF5676"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5676" w:rsidRPr="00781F02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3) некоммерческие организации, которым в соответствии с Федеральным законом «О противодействии экстремистской деятельности» вынесено предупреждение в письменной форме о недопустимости осуществлени</w:t>
      </w:r>
      <w:r w:rsidR="00A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экстремистской </w:t>
      </w:r>
      <w:proofErr w:type="gramStart"/>
      <w:r w:rsidR="00A21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одного года со дня вынесения предупреждения, если оно не было признано судом незаконным;</w:t>
      </w:r>
    </w:p>
    <w:p w:rsidR="00AF5676" w:rsidRPr="00781F02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екоммерческие организации, деятельность которых приостановлена в соответствии с Федеральным </w:t>
      </w:r>
      <w:proofErr w:type="gramStart"/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 «</w:t>
      </w:r>
      <w:proofErr w:type="gramEnd"/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экстремистской деятельности», если решение о приостановлении не было признано судом незаконным.</w:t>
      </w:r>
    </w:p>
    <w:p w:rsidR="00AF5676" w:rsidRPr="00781F02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ждое общественное объединение </w:t>
      </w:r>
      <w:r w:rsidR="00A2177A" w:rsidRPr="00A21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ые некоммерческие организации, действующие на территории городского округа город Кулебаки, ТОС, инициативные группы граждан численностью не менее 20 человек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гут выдвинуть и указать в своем заявлении только одного представителя, выдвигаемого ими в состав Общественной палаты.</w:t>
      </w:r>
    </w:p>
    <w:p w:rsidR="00AF5676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Общественной палаты может быть выдвинут 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жданин Российской Федерации, </w:t>
      </w:r>
      <w:r w:rsidR="00A21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оянно проживающий на территории городского округа город Кулебаки и 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игший возраста восемнадцати лет.</w:t>
      </w:r>
    </w:p>
    <w:p w:rsidR="002A2313" w:rsidRPr="00781F02" w:rsidRDefault="002A2313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676" w:rsidRPr="00781F02" w:rsidRDefault="00A2177A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Членами </w:t>
      </w:r>
      <w:r w:rsidR="00AF5676" w:rsidRPr="00A21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</w:t>
      </w:r>
      <w:r w:rsidR="00AF5676"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ественной</w:t>
      </w:r>
      <w:proofErr w:type="gramEnd"/>
      <w:r w:rsidR="00AF5676"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л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 могут быть:</w:t>
      </w:r>
    </w:p>
    <w:p w:rsidR="00AF5676" w:rsidRPr="00781F02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="00A217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ункт </w:t>
      </w:r>
      <w:r w:rsidRPr="00781F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217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.</w:t>
      </w:r>
      <w:r w:rsidRPr="00781F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proofErr w:type="gramEnd"/>
      <w:r w:rsidRPr="00781F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</w:t>
      </w:r>
      <w:r w:rsidR="005D17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ьи</w:t>
      </w:r>
      <w:r w:rsidRPr="00781F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217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 Положения</w:t>
      </w:r>
      <w:r w:rsidRPr="00781F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177A" w:rsidRPr="001938AD" w:rsidRDefault="00A2177A" w:rsidP="00A217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8AD">
        <w:rPr>
          <w:rFonts w:ascii="Times New Roman" w:hAnsi="Times New Roman" w:cs="Times New Roman"/>
          <w:sz w:val="28"/>
          <w:szCs w:val="28"/>
        </w:rPr>
        <w:t>- судьи, депутаты, иные лица, замещающие государственные должности Российской Федерации, должности федеральной государственной службы, государственные должности Нижегородской области, должности государственной гражданской службы Нижегородской области, должности муниципальной службы, а также лица, замещающие выборные должности в органах местного самоуправления;</w:t>
      </w:r>
    </w:p>
    <w:p w:rsidR="00A2177A" w:rsidRPr="001938AD" w:rsidRDefault="00A2177A" w:rsidP="00A217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8AD">
        <w:rPr>
          <w:rFonts w:ascii="Times New Roman" w:hAnsi="Times New Roman" w:cs="Times New Roman"/>
          <w:sz w:val="28"/>
          <w:szCs w:val="28"/>
        </w:rPr>
        <w:t>- лица, признанные недееспособными или ограниченно дееспособными по решению суда;</w:t>
      </w:r>
    </w:p>
    <w:p w:rsidR="00A2177A" w:rsidRPr="001938AD" w:rsidRDefault="00A2177A" w:rsidP="00A217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8AD">
        <w:rPr>
          <w:rFonts w:ascii="Times New Roman" w:hAnsi="Times New Roman" w:cs="Times New Roman"/>
          <w:sz w:val="28"/>
          <w:szCs w:val="28"/>
        </w:rPr>
        <w:t>- лица, имеющие неснятую и непогашенную судимость.</w:t>
      </w:r>
    </w:p>
    <w:p w:rsidR="00AF5676" w:rsidRPr="00781F02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5676" w:rsidRPr="00781F02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участия в </w:t>
      </w:r>
      <w:r w:rsidR="00A21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дуре формирования </w:t>
      </w:r>
      <w:r w:rsidR="00A2177A"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й палаты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ственному объединению и иной некоммерческой организации</w:t>
      </w:r>
      <w:r w:rsidR="00A21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A2177A" w:rsidRPr="00A21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, инициативн</w:t>
      </w:r>
      <w:r w:rsidR="00A21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A2177A" w:rsidRPr="00A21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</w:t>
      </w:r>
      <w:r w:rsidR="00A217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граждан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обходимо представить</w:t>
      </w:r>
      <w:r w:rsidR="002A2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F5676" w:rsidRPr="00302FFF" w:rsidRDefault="00AF5676" w:rsidP="00302FFF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ыдвижении своего представителя в состав Общественной палаты (образец заявления в электронном виде размещен для скачивания в информационно - телекоммуникационной сети «Интернет» на </w:t>
      </w:r>
      <w:r w:rsidR="000E7296" w:rsidRPr="0030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30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proofErr w:type="spellStart"/>
      <w:r w:rsidR="000E7296" w:rsidRPr="00302FFF">
        <w:rPr>
          <w:rFonts w:ascii="Times New Roman" w:eastAsia="Times New Roman" w:hAnsi="Times New Roman" w:cs="Times New Roman"/>
          <w:sz w:val="28"/>
          <w:szCs w:val="28"/>
          <w:lang w:eastAsia="ru-RU"/>
        </w:rPr>
        <w:t>г.о.г.Кулебаки</w:t>
      </w:r>
      <w:proofErr w:type="spellEnd"/>
      <w:r w:rsidR="000E7296" w:rsidRPr="0030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302FFF" w:rsidRPr="00302FF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302FFF" w:rsidRPr="00302FF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302FFF" w:rsidRPr="00302FF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кулебаки-округ.рф</w:t>
        </w:r>
        <w:proofErr w:type="spellEnd"/>
      </w:hyperlink>
      <w:r w:rsidR="00302FFF" w:rsidRPr="0030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302F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 1)</w:t>
        </w:r>
      </w:hyperlink>
      <w:r w:rsidR="00562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296" w:rsidRPr="0035219D" w:rsidRDefault="008E1FF5" w:rsidP="000E7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19D">
        <w:rPr>
          <w:rFonts w:ascii="Times New Roman" w:hAnsi="Times New Roman" w:cs="Times New Roman"/>
          <w:spacing w:val="2"/>
          <w:sz w:val="28"/>
          <w:szCs w:val="28"/>
        </w:rPr>
        <w:t xml:space="preserve">2) </w:t>
      </w:r>
      <w:r w:rsidR="000E7296" w:rsidRPr="0035219D">
        <w:rPr>
          <w:rFonts w:ascii="Times New Roman" w:hAnsi="Times New Roman" w:cs="Times New Roman"/>
          <w:spacing w:val="2"/>
          <w:sz w:val="28"/>
          <w:szCs w:val="28"/>
        </w:rPr>
        <w:t xml:space="preserve">решение коллегиального органа организации, выдвигающей кандидата в члены Общественной палаты, обладающего соответствующими полномочиями в силу закона или в соответствии с уставом этой организации, а при отсутствии коллегиального органа – решения иных органов, обладающих в силу закона или в соответствии с уставом этой организации правом выступать от имени этой организации о выдвижении кандидата в члены Общественной палаты </w:t>
      </w:r>
      <w:r w:rsidRPr="0035219D">
        <w:rPr>
          <w:rFonts w:ascii="Times New Roman" w:hAnsi="Times New Roman" w:cs="Times New Roman"/>
          <w:spacing w:val="2"/>
          <w:sz w:val="28"/>
          <w:szCs w:val="28"/>
        </w:rPr>
        <w:t xml:space="preserve"> в виде </w:t>
      </w:r>
      <w:r w:rsidR="000E7296" w:rsidRPr="0035219D">
        <w:rPr>
          <w:rFonts w:ascii="Times New Roman" w:hAnsi="Times New Roman" w:cs="Times New Roman"/>
          <w:sz w:val="28"/>
          <w:szCs w:val="28"/>
        </w:rPr>
        <w:t>П</w:t>
      </w:r>
      <w:r w:rsidRPr="0035219D">
        <w:rPr>
          <w:rFonts w:ascii="Times New Roman" w:hAnsi="Times New Roman" w:cs="Times New Roman"/>
          <w:sz w:val="28"/>
          <w:szCs w:val="28"/>
        </w:rPr>
        <w:t>ротокола  или выписки</w:t>
      </w:r>
      <w:r w:rsidR="000E7296" w:rsidRPr="0035219D">
        <w:rPr>
          <w:rFonts w:ascii="Times New Roman" w:hAnsi="Times New Roman" w:cs="Times New Roman"/>
          <w:sz w:val="28"/>
          <w:szCs w:val="28"/>
        </w:rPr>
        <w:t xml:space="preserve"> из протокола</w:t>
      </w:r>
      <w:r w:rsidRPr="0035219D">
        <w:rPr>
          <w:rFonts w:ascii="Times New Roman" w:hAnsi="Times New Roman" w:cs="Times New Roman"/>
          <w:sz w:val="28"/>
          <w:szCs w:val="28"/>
        </w:rPr>
        <w:t xml:space="preserve"> (</w:t>
      </w:r>
      <w:r w:rsidRPr="00352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Протокола в электронном виде размещен на официальном сайте </w:t>
      </w:r>
      <w:proofErr w:type="spellStart"/>
      <w:r w:rsidRPr="0035219D">
        <w:rPr>
          <w:rFonts w:ascii="Times New Roman" w:eastAsia="Times New Roman" w:hAnsi="Times New Roman" w:cs="Times New Roman"/>
          <w:sz w:val="28"/>
          <w:szCs w:val="28"/>
          <w:lang w:eastAsia="ru-RU"/>
        </w:rPr>
        <w:t>г.о.г.Кулебаки</w:t>
      </w:r>
      <w:proofErr w:type="spellEnd"/>
      <w:r w:rsidRPr="00352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302FFF" w:rsidRPr="009A0F6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302FFF" w:rsidRPr="009A0F6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302FFF" w:rsidRPr="009A0F6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кулебаки-округ.рф</w:t>
        </w:r>
        <w:proofErr w:type="spellEnd"/>
      </w:hyperlink>
      <w:r w:rsidR="0030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302F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№ </w:t>
        </w:r>
      </w:hyperlink>
      <w:r w:rsidRPr="00302F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7296" w:rsidRPr="00302FFF">
        <w:rPr>
          <w:rFonts w:ascii="Times New Roman" w:hAnsi="Times New Roman" w:cs="Times New Roman"/>
          <w:sz w:val="28"/>
          <w:szCs w:val="28"/>
        </w:rPr>
        <w:t>)</w:t>
      </w:r>
      <w:r w:rsidR="000E7296" w:rsidRPr="0035219D">
        <w:rPr>
          <w:rFonts w:ascii="Times New Roman" w:hAnsi="Times New Roman" w:cs="Times New Roman"/>
          <w:sz w:val="28"/>
          <w:szCs w:val="28"/>
        </w:rPr>
        <w:t>;</w:t>
      </w:r>
    </w:p>
    <w:p w:rsidR="000E7296" w:rsidRPr="000E7296" w:rsidRDefault="000E7296" w:rsidP="000E7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96">
        <w:rPr>
          <w:rFonts w:ascii="Times New Roman" w:hAnsi="Times New Roman" w:cs="Times New Roman"/>
          <w:sz w:val="28"/>
          <w:szCs w:val="28"/>
        </w:rPr>
        <w:t>Инициативная группа граждан представляет протокол собрания инициативной группы численностью не менее 20 человек, включающий подписной лист участников собрания, в котором содержатся ФИО, адреса проживания и подписи всех участников собрания, но не менее 20 человек</w:t>
      </w:r>
      <w:r w:rsidR="0035219D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562664">
        <w:rPr>
          <w:rFonts w:ascii="Times New Roman" w:hAnsi="Times New Roman" w:cs="Times New Roman"/>
          <w:sz w:val="28"/>
          <w:szCs w:val="28"/>
        </w:rPr>
        <w:t>.</w:t>
      </w:r>
    </w:p>
    <w:p w:rsidR="000E7296" w:rsidRPr="000E7296" w:rsidRDefault="0035219D" w:rsidP="000E729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0E7296" w:rsidRPr="000E7296">
        <w:rPr>
          <w:rFonts w:ascii="Times New Roman" w:hAnsi="Times New Roman" w:cs="Times New Roman"/>
          <w:spacing w:val="2"/>
          <w:sz w:val="28"/>
          <w:szCs w:val="28"/>
        </w:rPr>
        <w:t xml:space="preserve">) заявление кандидата в члены Общественной палаты  о согласии на </w:t>
      </w:r>
      <w:r>
        <w:rPr>
          <w:rFonts w:ascii="Times New Roman" w:hAnsi="Times New Roman" w:cs="Times New Roman"/>
          <w:spacing w:val="2"/>
          <w:sz w:val="28"/>
          <w:szCs w:val="28"/>
        </w:rPr>
        <w:t>утверждение его членом О</w:t>
      </w:r>
      <w:r w:rsidR="000E7296" w:rsidRPr="000E7296">
        <w:rPr>
          <w:rFonts w:ascii="Times New Roman" w:hAnsi="Times New Roman" w:cs="Times New Roman"/>
          <w:spacing w:val="2"/>
          <w:sz w:val="28"/>
          <w:szCs w:val="28"/>
        </w:rPr>
        <w:t>бщественной палаты и на обработку его персональных данн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– Заявление кандидата</w:t>
      </w:r>
      <w:r w:rsidR="00764253">
        <w:rPr>
          <w:rFonts w:ascii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E7296" w:rsidRPr="000E7296">
        <w:rPr>
          <w:rFonts w:ascii="Times New Roman" w:hAnsi="Times New Roman" w:cs="Times New Roman"/>
          <w:spacing w:val="2"/>
          <w:sz w:val="28"/>
          <w:szCs w:val="28"/>
        </w:rPr>
        <w:t xml:space="preserve"> с приложе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м кратких сведений о кандидате – </w:t>
      </w:r>
      <w:r w:rsidR="000E7296" w:rsidRPr="000E7296">
        <w:rPr>
          <w:rFonts w:ascii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нкета </w:t>
      </w:r>
      <w:r w:rsidR="000E7296" w:rsidRPr="000E7296">
        <w:rPr>
          <w:rFonts w:ascii="Times New Roman" w:hAnsi="Times New Roman" w:cs="Times New Roman"/>
          <w:spacing w:val="2"/>
          <w:sz w:val="28"/>
          <w:szCs w:val="28"/>
        </w:rPr>
        <w:t>кандидат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35219D"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t xml:space="preserve">Заявления кандидата и Анкета кандидата  </w:t>
      </w:r>
      <w:r w:rsidRPr="0035219D">
        <w:rPr>
          <w:rFonts w:ascii="Times New Roman" w:hAnsi="Times New Roman" w:cs="Times New Roman"/>
          <w:sz w:val="28"/>
          <w:szCs w:val="28"/>
        </w:rPr>
        <w:t>в электронном виде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219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Pr="0035219D">
        <w:rPr>
          <w:rFonts w:ascii="Times New Roman" w:hAnsi="Times New Roman" w:cs="Times New Roman"/>
          <w:sz w:val="28"/>
          <w:szCs w:val="28"/>
        </w:rPr>
        <w:t>г.о.г.Кулебаки</w:t>
      </w:r>
      <w:proofErr w:type="spellEnd"/>
      <w:r w:rsidRPr="003521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A0F6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A0F6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A0F6F">
          <w:rPr>
            <w:rStyle w:val="a6"/>
            <w:rFonts w:ascii="Times New Roman" w:hAnsi="Times New Roman" w:cs="Times New Roman"/>
            <w:sz w:val="28"/>
            <w:szCs w:val="28"/>
          </w:rPr>
          <w:t>кулебаки-округ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02FFF">
          <w:rPr>
            <w:rFonts w:ascii="Times New Roman" w:hAnsi="Times New Roman" w:cs="Times New Roman"/>
            <w:sz w:val="28"/>
            <w:szCs w:val="28"/>
          </w:rPr>
          <w:t xml:space="preserve">Приложение № </w:t>
        </w:r>
      </w:hyperlink>
      <w:r w:rsidRPr="00302FFF">
        <w:rPr>
          <w:rFonts w:ascii="Times New Roman" w:hAnsi="Times New Roman" w:cs="Times New Roman"/>
          <w:sz w:val="28"/>
          <w:szCs w:val="28"/>
        </w:rPr>
        <w:t>3 и Приложение № 4</w:t>
      </w:r>
      <w:r w:rsidR="000E7296" w:rsidRPr="00302FFF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56266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0E7296" w:rsidRPr="000E7296" w:rsidRDefault="00302FFF" w:rsidP="000E729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0E7296" w:rsidRPr="000E7296">
        <w:rPr>
          <w:rFonts w:ascii="Times New Roman" w:hAnsi="Times New Roman" w:cs="Times New Roman"/>
          <w:spacing w:val="2"/>
          <w:sz w:val="28"/>
          <w:szCs w:val="28"/>
        </w:rPr>
        <w:t>) копия документа, удостоверяющего личность гражданина Российской Федерации (</w:t>
      </w:r>
      <w:r w:rsidR="0035219D">
        <w:rPr>
          <w:rFonts w:ascii="Times New Roman" w:hAnsi="Times New Roman" w:cs="Times New Roman"/>
          <w:spacing w:val="2"/>
          <w:sz w:val="28"/>
          <w:szCs w:val="28"/>
        </w:rPr>
        <w:t xml:space="preserve">копия </w:t>
      </w:r>
      <w:r w:rsidR="000E7296" w:rsidRPr="000E7296">
        <w:rPr>
          <w:rFonts w:ascii="Times New Roman" w:hAnsi="Times New Roman" w:cs="Times New Roman"/>
          <w:spacing w:val="2"/>
          <w:sz w:val="28"/>
          <w:szCs w:val="28"/>
        </w:rPr>
        <w:t>паспорт</w:t>
      </w:r>
      <w:r w:rsidR="0035219D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562664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0E7296" w:rsidRPr="000E7296" w:rsidRDefault="00302FFF" w:rsidP="000E729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0E7296" w:rsidRPr="000E7296">
        <w:rPr>
          <w:rFonts w:ascii="Times New Roman" w:hAnsi="Times New Roman" w:cs="Times New Roman"/>
          <w:spacing w:val="2"/>
          <w:sz w:val="28"/>
          <w:szCs w:val="28"/>
        </w:rPr>
        <w:t>) </w:t>
      </w:r>
      <w:r w:rsidR="0035219D">
        <w:rPr>
          <w:rFonts w:ascii="Times New Roman" w:hAnsi="Times New Roman" w:cs="Times New Roman"/>
          <w:spacing w:val="2"/>
          <w:sz w:val="28"/>
          <w:szCs w:val="28"/>
        </w:rPr>
        <w:t>копия свидетельства</w:t>
      </w:r>
      <w:r w:rsidR="000E7296" w:rsidRPr="000E7296">
        <w:rPr>
          <w:rFonts w:ascii="Times New Roman" w:hAnsi="Times New Roman" w:cs="Times New Roman"/>
          <w:spacing w:val="2"/>
          <w:sz w:val="28"/>
          <w:szCs w:val="28"/>
        </w:rPr>
        <w:t xml:space="preserve"> о временной регистрации по</w:t>
      </w:r>
      <w:r w:rsidR="00562664">
        <w:rPr>
          <w:rFonts w:ascii="Times New Roman" w:hAnsi="Times New Roman" w:cs="Times New Roman"/>
          <w:spacing w:val="2"/>
          <w:sz w:val="28"/>
          <w:szCs w:val="28"/>
        </w:rPr>
        <w:t xml:space="preserve"> месту пребывания (при наличии).</w:t>
      </w:r>
    </w:p>
    <w:p w:rsidR="000E7296" w:rsidRDefault="00302FFF" w:rsidP="000E729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0E7296" w:rsidRPr="000E7296">
        <w:rPr>
          <w:rFonts w:ascii="Times New Roman" w:hAnsi="Times New Roman" w:cs="Times New Roman"/>
          <w:spacing w:val="2"/>
          <w:sz w:val="28"/>
          <w:szCs w:val="28"/>
        </w:rPr>
        <w:t>) справка о наличии (отсутствии) судимости и (или) факта уголовного преследования либо о прекр</w:t>
      </w:r>
      <w:r w:rsidR="00562664">
        <w:rPr>
          <w:rFonts w:ascii="Times New Roman" w:hAnsi="Times New Roman" w:cs="Times New Roman"/>
          <w:spacing w:val="2"/>
          <w:sz w:val="28"/>
          <w:szCs w:val="28"/>
        </w:rPr>
        <w:t>ащении уголовного преследования.</w:t>
      </w:r>
    </w:p>
    <w:p w:rsidR="000E7296" w:rsidRDefault="00302FFF" w:rsidP="000E7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0E7296" w:rsidRPr="000E7296">
        <w:rPr>
          <w:rFonts w:ascii="Times New Roman" w:hAnsi="Times New Roman" w:cs="Times New Roman"/>
          <w:spacing w:val="2"/>
          <w:sz w:val="28"/>
          <w:szCs w:val="28"/>
        </w:rPr>
        <w:t xml:space="preserve">) копия устава общественного объединения, некоммерческой организации, </w:t>
      </w:r>
      <w:r w:rsidR="000E7296" w:rsidRPr="000E7296">
        <w:rPr>
          <w:rFonts w:ascii="Times New Roman" w:hAnsi="Times New Roman" w:cs="Times New Roman"/>
          <w:sz w:val="28"/>
          <w:szCs w:val="28"/>
        </w:rPr>
        <w:t>заверенная руководителем.</w:t>
      </w:r>
    </w:p>
    <w:p w:rsidR="00562664" w:rsidRPr="00562664" w:rsidRDefault="00562664" w:rsidP="005626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2664">
        <w:rPr>
          <w:rFonts w:ascii="Times New Roman" w:hAnsi="Times New Roman" w:cs="Times New Roman"/>
          <w:sz w:val="28"/>
          <w:szCs w:val="28"/>
        </w:rPr>
        <w:t xml:space="preserve">Общественные организации, общественные советы, действующие на основании Положения, утвержденного в установленном порядке, представляют </w:t>
      </w:r>
      <w:r w:rsidRPr="00562664">
        <w:rPr>
          <w:rFonts w:ascii="Times New Roman" w:hAnsi="Times New Roman" w:cs="Times New Roman"/>
          <w:sz w:val="28"/>
          <w:szCs w:val="28"/>
        </w:rPr>
        <w:lastRenderedPageBreak/>
        <w:t>копию Положения о деятельности общественной организации, общественного совета.</w:t>
      </w:r>
    </w:p>
    <w:p w:rsidR="000E7296" w:rsidRPr="00302FFF" w:rsidRDefault="000E7296" w:rsidP="00562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96">
        <w:rPr>
          <w:rFonts w:ascii="Times New Roman" w:hAnsi="Times New Roman" w:cs="Times New Roman"/>
          <w:sz w:val="28"/>
          <w:szCs w:val="28"/>
        </w:rPr>
        <w:t>Инициативная группа граждан представляет А</w:t>
      </w:r>
      <w:r w:rsidR="0035219D">
        <w:rPr>
          <w:rFonts w:ascii="Times New Roman" w:hAnsi="Times New Roman" w:cs="Times New Roman"/>
          <w:sz w:val="28"/>
          <w:szCs w:val="28"/>
        </w:rPr>
        <w:t xml:space="preserve">нкету </w:t>
      </w:r>
      <w:r w:rsidRPr="000E7296">
        <w:rPr>
          <w:rFonts w:ascii="Times New Roman" w:hAnsi="Times New Roman" w:cs="Times New Roman"/>
          <w:sz w:val="28"/>
          <w:szCs w:val="28"/>
        </w:rPr>
        <w:t>инициативной группы</w:t>
      </w:r>
      <w:r w:rsidR="0035219D">
        <w:rPr>
          <w:rFonts w:ascii="Times New Roman" w:hAnsi="Times New Roman" w:cs="Times New Roman"/>
          <w:sz w:val="28"/>
          <w:szCs w:val="28"/>
        </w:rPr>
        <w:t xml:space="preserve"> (</w:t>
      </w:r>
      <w:r w:rsidR="0035219D" w:rsidRPr="00352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ец </w:t>
      </w:r>
      <w:r w:rsidR="0035219D">
        <w:rPr>
          <w:rFonts w:ascii="Times New Roman" w:hAnsi="Times New Roman" w:cs="Times New Roman"/>
          <w:sz w:val="28"/>
          <w:szCs w:val="28"/>
        </w:rPr>
        <w:t xml:space="preserve">Анкеты инициативной группы </w:t>
      </w:r>
      <w:r w:rsidR="0035219D" w:rsidRPr="00352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размещен на официальном сайте </w:t>
      </w:r>
      <w:proofErr w:type="spellStart"/>
      <w:r w:rsidR="0035219D" w:rsidRPr="0035219D">
        <w:rPr>
          <w:rFonts w:ascii="Times New Roman" w:eastAsia="Times New Roman" w:hAnsi="Times New Roman" w:cs="Times New Roman"/>
          <w:sz w:val="28"/>
          <w:szCs w:val="28"/>
          <w:lang w:eastAsia="ru-RU"/>
        </w:rPr>
        <w:t>г.о.г.Кулебаки</w:t>
      </w:r>
      <w:proofErr w:type="spellEnd"/>
      <w:r w:rsidR="0035219D" w:rsidRPr="00352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35219D" w:rsidRPr="009A0F6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5219D" w:rsidRPr="009A0F6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5219D" w:rsidRPr="009A0F6F">
          <w:rPr>
            <w:rStyle w:val="a6"/>
            <w:rFonts w:ascii="Times New Roman" w:hAnsi="Times New Roman" w:cs="Times New Roman"/>
            <w:sz w:val="28"/>
            <w:szCs w:val="28"/>
          </w:rPr>
          <w:t>кулебаки-округ.рф</w:t>
        </w:r>
        <w:proofErr w:type="spellEnd"/>
      </w:hyperlink>
      <w:r w:rsidR="003521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35219D" w:rsidRPr="00302F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№ </w:t>
        </w:r>
      </w:hyperlink>
      <w:r w:rsidR="00562664">
        <w:rPr>
          <w:rFonts w:ascii="Times New Roman" w:eastAsia="Times New Roman" w:hAnsi="Times New Roman" w:cs="Times New Roman"/>
          <w:sz w:val="28"/>
          <w:szCs w:val="28"/>
          <w:lang w:eastAsia="ru-RU"/>
        </w:rPr>
        <w:t>5).</w:t>
      </w:r>
    </w:p>
    <w:p w:rsidR="000E7296" w:rsidRDefault="00302FFF" w:rsidP="000E729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0E7296" w:rsidRPr="000E7296">
        <w:rPr>
          <w:rFonts w:ascii="Times New Roman" w:hAnsi="Times New Roman" w:cs="Times New Roman"/>
          <w:spacing w:val="2"/>
          <w:sz w:val="28"/>
          <w:szCs w:val="28"/>
        </w:rPr>
        <w:t>) копия выписки из Единого государственного реестра юридических лиц, полученной не ранее чем за тридцать календарных дней до дня ее представления в администрацию городского округа город Кулебаки.</w:t>
      </w:r>
    </w:p>
    <w:p w:rsidR="00302FFF" w:rsidRPr="000E7296" w:rsidRDefault="00302FFF" w:rsidP="000E7296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F5676" w:rsidRPr="00781F02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АЕМ ВНИМАНИЕ!</w:t>
      </w:r>
    </w:p>
    <w:p w:rsidR="00AF5676" w:rsidRPr="00781F02" w:rsidRDefault="00302FFF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ление </w:t>
      </w:r>
      <w:r w:rsidRPr="00302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30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жении </w:t>
      </w:r>
      <w:r w:rsidRPr="00302F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ением и иной некоммерческой организацией, </w:t>
      </w:r>
      <w:r w:rsidRPr="00302F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, инициативной группой граждан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02FF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представителя в состав Общественной палаты</w:t>
      </w:r>
      <w:r w:rsidR="00AF5676"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FFF" w:rsidRDefault="00302FFF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документы к Зая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 1,2,3,4,5)</w:t>
      </w:r>
    </w:p>
    <w:p w:rsidR="00AF5676" w:rsidRPr="00781F02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ечатать, заверить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писью руководителя 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атью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30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676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представляются в 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язательном порядке на бумажном носителе. </w:t>
      </w:r>
    </w:p>
    <w:p w:rsidR="00302FFF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ём заявлений 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осуществляется </w:t>
      </w:r>
    </w:p>
    <w:p w:rsidR="00302FFF" w:rsidRDefault="00302FFF" w:rsidP="003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B86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2020 года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 декабря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ключительно) ежедневно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0 до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00 </w:t>
      </w:r>
      <w:r w:rsidRPr="00131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ов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город Кулеб</w:t>
      </w:r>
      <w:r w:rsidR="009C76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F5676" w:rsidRPr="00781F02" w:rsidRDefault="00302FFF" w:rsidP="00302F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7018, Нижегородская область, город Кулеба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Во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49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676" w:rsidRPr="00781F02" w:rsidRDefault="00302FFF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: 83176-5-83-70, управляющий делами Наталья Владимировна Кузнецова.</w:t>
      </w:r>
    </w:p>
    <w:p w:rsidR="00AF5676" w:rsidRPr="00781F02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могут доставляться нарочным порядком</w:t>
      </w:r>
      <w:r w:rsidR="005D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дачей на вахту администрации </w:t>
      </w:r>
      <w:proofErr w:type="spellStart"/>
      <w:r w:rsidR="005D17A7">
        <w:rPr>
          <w:rFonts w:ascii="Times New Roman" w:eastAsia="Times New Roman" w:hAnsi="Times New Roman" w:cs="Times New Roman"/>
          <w:sz w:val="28"/>
          <w:szCs w:val="28"/>
          <w:lang w:eastAsia="ru-RU"/>
        </w:rPr>
        <w:t>г.о.г.Кулебаки</w:t>
      </w:r>
      <w:proofErr w:type="spellEnd"/>
      <w:r w:rsidR="0056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ичие маски и перчаток обязательны)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овым отправлением с пометкой на конверте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302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Общественной палаты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AF5676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й России документы необходимо направлять заказным отправлением.</w:t>
      </w:r>
    </w:p>
    <w:p w:rsidR="00AF5676" w:rsidRPr="00781F02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й передаче документов заявление о выдвижении своего представителя в состав Общественной палаты представляется в двух экземплярах для проставления на копии заявления отметки о приеме документов</w:t>
      </w:r>
      <w:r w:rsidR="005D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метка о приеме проставляется на вахте администрации </w:t>
      </w:r>
      <w:proofErr w:type="spellStart"/>
      <w:r w:rsidR="005D17A7">
        <w:rPr>
          <w:rFonts w:ascii="Times New Roman" w:eastAsia="Times New Roman" w:hAnsi="Times New Roman" w:cs="Times New Roman"/>
          <w:sz w:val="28"/>
          <w:szCs w:val="28"/>
          <w:lang w:eastAsia="ru-RU"/>
        </w:rPr>
        <w:t>г.о.г.Кулебаки</w:t>
      </w:r>
      <w:proofErr w:type="spellEnd"/>
      <w:r w:rsidR="005D17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676" w:rsidRPr="00781F02" w:rsidRDefault="00AF5676" w:rsidP="00846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ой приема заявления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х к нему документов является 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оступления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D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5D17A7">
        <w:rPr>
          <w:rFonts w:ascii="Times New Roman" w:eastAsia="Times New Roman" w:hAnsi="Times New Roman" w:cs="Times New Roman"/>
          <w:sz w:val="28"/>
          <w:szCs w:val="28"/>
          <w:lang w:eastAsia="ru-RU"/>
        </w:rPr>
        <w:t>г.о.г.Кулебаки</w:t>
      </w:r>
      <w:proofErr w:type="spellEnd"/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прилагаемых к нему документов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бумажном носителе.</w:t>
      </w:r>
    </w:p>
    <w:p w:rsidR="006D216A" w:rsidRDefault="00AF5676" w:rsidP="005D1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я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, 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упившие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D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proofErr w:type="spellStart"/>
      <w:r w:rsidR="005D17A7">
        <w:rPr>
          <w:rFonts w:ascii="Times New Roman" w:eastAsia="Times New Roman" w:hAnsi="Times New Roman" w:cs="Times New Roman"/>
          <w:sz w:val="28"/>
          <w:szCs w:val="28"/>
          <w:lang w:eastAsia="ru-RU"/>
        </w:rPr>
        <w:t>г.о.г.Кулебаки</w:t>
      </w:r>
      <w:proofErr w:type="spellEnd"/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истечении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дцатидневного</w:t>
      </w:r>
      <w:r w:rsidRPr="0078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, установленного для направления заявлений, 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рассматриваются.</w:t>
      </w:r>
    </w:p>
    <w:p w:rsidR="002A2313" w:rsidRDefault="002A2313" w:rsidP="005D1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A2313" w:rsidRDefault="002A2313" w:rsidP="005D17A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Решение Совета депутатов городского округа город Кулебаки от 23.08.2019 года № 43 «Об утверждении Положения об общественной палате городского округа город Кулебаки», электронные формы заявления о выдвижении кандидата в состав Общественной палаты и документы к заявлению (Приложения 1-5) </w:t>
      </w:r>
      <w:r w:rsidR="002D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я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высланы по электронной почте. Для этого необходимо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.адр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9A0F6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kuznetsova.nv@adm.klb.nnov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ь письмо с заявкой, контактными данными отправителя (ФИО, телефон), указав в теме письм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Общественной палаты</w:t>
      </w:r>
      <w:r w:rsidRPr="00781F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sectPr w:rsidR="002A2313" w:rsidSect="002A2313">
      <w:pgSz w:w="11906" w:h="16838"/>
      <w:pgMar w:top="567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BB1"/>
    <w:multiLevelType w:val="multilevel"/>
    <w:tmpl w:val="05B8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D0121"/>
    <w:multiLevelType w:val="multilevel"/>
    <w:tmpl w:val="DF36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E93B6B"/>
    <w:multiLevelType w:val="multilevel"/>
    <w:tmpl w:val="65A4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167E1E"/>
    <w:multiLevelType w:val="hybridMultilevel"/>
    <w:tmpl w:val="F9E42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76"/>
    <w:rsid w:val="000E7296"/>
    <w:rsid w:val="00131191"/>
    <w:rsid w:val="002A2313"/>
    <w:rsid w:val="002D7791"/>
    <w:rsid w:val="002E7F49"/>
    <w:rsid w:val="00302FFF"/>
    <w:rsid w:val="0035219D"/>
    <w:rsid w:val="00562664"/>
    <w:rsid w:val="005D17A7"/>
    <w:rsid w:val="006D216A"/>
    <w:rsid w:val="00764253"/>
    <w:rsid w:val="00781F02"/>
    <w:rsid w:val="00846AF0"/>
    <w:rsid w:val="008E1FF5"/>
    <w:rsid w:val="009C76D0"/>
    <w:rsid w:val="00A2177A"/>
    <w:rsid w:val="00AF5676"/>
    <w:rsid w:val="00B86420"/>
    <w:rsid w:val="00B93AB1"/>
    <w:rsid w:val="00F6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8E8C3-B452-481E-9D3D-D9B658B8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5676"/>
    <w:rPr>
      <w:b/>
      <w:bCs/>
    </w:rPr>
  </w:style>
  <w:style w:type="character" w:styleId="a5">
    <w:name w:val="Emphasis"/>
    <w:basedOn w:val="a0"/>
    <w:uiPriority w:val="20"/>
    <w:qFormat/>
    <w:rsid w:val="00AF5676"/>
    <w:rPr>
      <w:i/>
      <w:iCs/>
    </w:rPr>
  </w:style>
  <w:style w:type="character" w:styleId="a6">
    <w:name w:val="Hyperlink"/>
    <w:basedOn w:val="a0"/>
    <w:uiPriority w:val="99"/>
    <w:unhideWhenUsed/>
    <w:rsid w:val="00AF5676"/>
    <w:rPr>
      <w:color w:val="0000FF"/>
      <w:u w:val="single"/>
    </w:rPr>
  </w:style>
  <w:style w:type="paragraph" w:customStyle="1" w:styleId="ConsPlusNormal">
    <w:name w:val="ConsPlusNormal"/>
    <w:rsid w:val="00A21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0E72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D1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1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1;&#1083;&#1077;&#1073;&#1072;&#1082;&#1080;-&#1086;&#1082;&#1088;&#1091;&#1075;.&#1088;&#1092;" TargetMode="External"/><Relationship Id="rId13" Type="http://schemas.openxmlformats.org/officeDocument/2006/relationships/hyperlink" Target="https://2020.oprf.ru/files/izveshenie_prilozh_1_doc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2020.oprf.ru/files/izveshenie_prilozh_1_doc.docx" TargetMode="External"/><Relationship Id="rId12" Type="http://schemas.openxmlformats.org/officeDocument/2006/relationships/hyperlink" Target="http://&#1082;&#1091;&#1083;&#1077;&#1073;&#1072;&#1082;&#1080;-&#1086;&#1082;&#1088;&#1091;&#1075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91;&#1083;&#1077;&#1073;&#1072;&#1082;&#1080;-&#1086;&#1082;&#1088;&#1091;&#1075;.&#1088;&#1092;" TargetMode="External"/><Relationship Id="rId11" Type="http://schemas.openxmlformats.org/officeDocument/2006/relationships/hyperlink" Target="https://2020.oprf.ru/files/izveshenie_prilozh_1_doc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2;&#1091;&#1083;&#1077;&#1073;&#1072;&#1082;&#1080;-&#1086;&#1082;&#1088;&#1091;&#107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020.oprf.ru/files/izveshenie_prilozh_1_doc.docx" TargetMode="External"/><Relationship Id="rId14" Type="http://schemas.openxmlformats.org/officeDocument/2006/relationships/hyperlink" Target="mailto:kuznetsova.nv@adm.klb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0728-D963-4BB3-8867-3BE8F964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1-23T10:37:00Z</cp:lastPrinted>
  <dcterms:created xsi:type="dcterms:W3CDTF">2020-11-18T07:39:00Z</dcterms:created>
  <dcterms:modified xsi:type="dcterms:W3CDTF">2020-11-24T08:55:00Z</dcterms:modified>
</cp:coreProperties>
</file>